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E78" w:rsidRDefault="00202E78">
      <w:r>
        <w:rPr>
          <w:noProof/>
        </w:rPr>
        <w:drawing>
          <wp:anchor distT="0" distB="0" distL="114300" distR="114300" simplePos="0" relativeHeight="251662336" behindDoc="1" locked="0" layoutInCell="1" allowOverlap="1" wp14:anchorId="577829E5" wp14:editId="37EC0EFB">
            <wp:simplePos x="0" y="0"/>
            <wp:positionH relativeFrom="column">
              <wp:posOffset>5094514</wp:posOffset>
            </wp:positionH>
            <wp:positionV relativeFrom="paragraph">
              <wp:posOffset>137937</wp:posOffset>
            </wp:positionV>
            <wp:extent cx="1285575" cy="1337517"/>
            <wp:effectExtent l="133350" t="76200" r="124460" b="872490"/>
            <wp:wrapNone/>
            <wp:docPr id="4" name="Picture 4" descr="Image result for dog through hoo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g through hoop clip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5575" cy="133751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79111</wp:posOffset>
            </wp:positionH>
            <wp:positionV relativeFrom="paragraph">
              <wp:posOffset>133597</wp:posOffset>
            </wp:positionV>
            <wp:extent cx="1289182" cy="1341912"/>
            <wp:effectExtent l="133350" t="76200" r="120650" b="868045"/>
            <wp:wrapNone/>
            <wp:docPr id="2" name="Picture 2" descr="Image result for dog through hoo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g through hoop clip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95380" cy="13483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48AC780" wp14:editId="0B147237">
                <wp:simplePos x="0" y="0"/>
                <wp:positionH relativeFrom="column">
                  <wp:posOffset>1045028</wp:posOffset>
                </wp:positionH>
                <wp:positionV relativeFrom="paragraph">
                  <wp:posOffset>130628</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02E78" w:rsidRPr="00202E78" w:rsidRDefault="00202E78" w:rsidP="00202E78">
                            <w:pPr>
                              <w:rPr>
                                <w:rFonts w:ascii="Gill Sans Ultra Bold Condensed" w:hAnsi="Gill Sans Ultra Bold Condensed"/>
                                <w:b/>
                                <w:color w:val="E29D3E" w:themeColor="accent3"/>
                                <w:spacing w:val="10"/>
                                <w:sz w:val="96"/>
                                <w:szCs w:val="72"/>
                                <w14:glow w14:rad="38100">
                                  <w14:schemeClr w14:val="accent1">
                                    <w14:alpha w14:val="60000"/>
                                  </w14:schemeClr>
                                </w14:glow>
                                <w14:reflection w14:blurRad="6350" w14:stA="55000" w14:stPos="0" w14:endA="50" w14:endPos="85000" w14:dist="29997"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Pr>
                                <w:rFonts w:ascii="Gill Sans Ultra Bold Condensed" w:hAnsi="Gill Sans Ultra Bold Condensed"/>
                                <w:b/>
                                <w:color w:val="E29D3E" w:themeColor="accent3"/>
                                <w:spacing w:val="10"/>
                                <w:sz w:val="96"/>
                                <w:szCs w:val="72"/>
                                <w14:glow w14:rad="38100">
                                  <w14:schemeClr w14:val="accent1">
                                    <w14:alpha w14:val="60000"/>
                                  </w14:schemeClr>
                                </w14:glow>
                                <w14:reflection w14:blurRad="6350" w14:stA="55000" w14:stPos="0" w14:endA="50" w14:endPos="85000" w14:dist="29997"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Weekly Woof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8AC780" id="_x0000_t202" coordsize="21600,21600" o:spt="202" path="m,l,21600r21600,l21600,xe">
                <v:stroke joinstyle="miter"/>
                <v:path gradientshapeok="t" o:connecttype="rect"/>
              </v:shapetype>
              <v:shape id="Text Box 1" o:spid="_x0000_s1026" type="#_x0000_t202" style="position:absolute;margin-left:82.3pt;margin-top:10.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" filled="f" stroked="f">
                <v:fill o:detectmouseclick="t"/>
                <v:textbox style="mso-fit-shape-to-text:t">
                  <w:txbxContent>
                    <w:p w:rsidR="00202E78" w:rsidRPr="00202E78" w:rsidRDefault="00202E78" w:rsidP="00202E78">
                      <w:pPr>
                        <w:rPr>
                          <w:rFonts w:ascii="Gill Sans Ultra Bold Condensed" w:hAnsi="Gill Sans Ultra Bold Condensed"/>
                          <w:b/>
                          <w:color w:val="E29D3E" w:themeColor="accent3"/>
                          <w:spacing w:val="10"/>
                          <w:sz w:val="96"/>
                          <w:szCs w:val="72"/>
                          <w14:glow w14:rad="38100">
                            <w14:schemeClr w14:val="accent1">
                              <w14:alpha w14:val="60000"/>
                            </w14:schemeClr>
                          </w14:glow>
                          <w14:reflection w14:blurRad="6350" w14:stA="55000" w14:stPos="0" w14:endA="50" w14:endPos="85000" w14:dist="29997"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pPr>
                      <w:r>
                        <w:rPr>
                          <w:rFonts w:ascii="Gill Sans Ultra Bold Condensed" w:hAnsi="Gill Sans Ultra Bold Condensed"/>
                          <w:b/>
                          <w:color w:val="E29D3E" w:themeColor="accent3"/>
                          <w:spacing w:val="10"/>
                          <w:sz w:val="96"/>
                          <w:szCs w:val="72"/>
                          <w14:glow w14:rad="38100">
                            <w14:schemeClr w14:val="accent1">
                              <w14:alpha w14:val="60000"/>
                            </w14:schemeClr>
                          </w14:glow>
                          <w14:reflection w14:blurRad="6350" w14:stA="55000" w14:stPos="0" w14:endA="50" w14:endPos="85000" w14:dist="29997" w14:dir="5400000" w14:fadeDir="5400000" w14:sx="100000" w14:sy="-100000" w14:kx="0" w14:ky="0" w14:algn="bl"/>
                          <w14:textOutline w14:w="9525" w14:cap="flat" w14:cmpd="sng" w14:algn="ctr">
                            <w14:solidFill>
                              <w14:schemeClr w14:val="accent1"/>
                            </w14:solidFill>
                            <w14:prstDash w14:val="solid"/>
                            <w14:round/>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Weekly Woofer</w:t>
                      </w:r>
                    </w:p>
                  </w:txbxContent>
                </v:textbox>
              </v:shape>
            </w:pict>
          </mc:Fallback>
        </mc:AlternateContent>
      </w:r>
    </w:p>
    <w:p w:rsidR="00202E78" w:rsidRPr="00202E78" w:rsidRDefault="00202E78" w:rsidP="00202E78"/>
    <w:p w:rsidR="00202E78" w:rsidRPr="00202E78" w:rsidRDefault="00202E78" w:rsidP="00202E78"/>
    <w:p w:rsidR="00202E78" w:rsidRPr="00202E78" w:rsidRDefault="00202E78" w:rsidP="00202E78"/>
    <w:p w:rsidR="00202E78" w:rsidRPr="00202E78" w:rsidRDefault="00202E78" w:rsidP="00202E78"/>
    <w:p w:rsidR="00202E78" w:rsidRPr="00202E78" w:rsidRDefault="00202E78" w:rsidP="00202E78"/>
    <w:p w:rsidR="00202E78" w:rsidRDefault="00202E78" w:rsidP="00202E78">
      <w:pPr>
        <w:pBdr>
          <w:bottom w:val="double" w:sz="4" w:space="1" w:color="auto"/>
        </w:pBdr>
      </w:pPr>
      <w:r>
        <w:t xml:space="preserve">PAWS Training Club Weekly Newsletter </w:t>
      </w:r>
    </w:p>
    <w:p w:rsidR="00D15DEC" w:rsidRDefault="00D15DEC" w:rsidP="00202E78">
      <w:pPr>
        <w:tabs>
          <w:tab w:val="left" w:pos="2319"/>
        </w:tabs>
        <w:rPr>
          <w:rFonts w:ascii="Comic Sans MS" w:hAnsi="Comic Sans MS"/>
          <w:color w:val="30ACEC" w:themeColor="accent1"/>
        </w:rPr>
      </w:pPr>
    </w:p>
    <w:p w:rsidR="00D15DEC" w:rsidRPr="00E35DED" w:rsidRDefault="00D15DEC" w:rsidP="006A5975">
      <w:pPr>
        <w:keepNext/>
        <w:framePr w:dropCap="drop" w:lines="3" w:h="1049" w:hRule="exact" w:wrap="around" w:vAnchor="text" w:hAnchor="page" w:x="1068" w:y="243"/>
        <w:spacing w:after="0" w:line="240" w:lineRule="auto"/>
        <w:jc w:val="both"/>
        <w:textAlignment w:val="baseline"/>
        <w:rPr>
          <w:color w:val="741A42" w:themeColor="accent5" w:themeShade="80"/>
          <w:position w:val="4"/>
          <w:sz w:val="112"/>
          <w:szCs w:val="112"/>
        </w:rPr>
      </w:pPr>
      <w:r w:rsidRPr="00E35DED">
        <w:rPr>
          <w:color w:val="741A42" w:themeColor="accent5" w:themeShade="80"/>
          <w:position w:val="4"/>
          <w:sz w:val="112"/>
          <w:szCs w:val="112"/>
        </w:rPr>
        <w:t>M</w:t>
      </w:r>
    </w:p>
    <w:p w:rsidR="00E35DED" w:rsidRPr="00C813B4" w:rsidRDefault="00202E78" w:rsidP="00C813B4">
      <w:pPr>
        <w:tabs>
          <w:tab w:val="left" w:pos="2319"/>
        </w:tabs>
        <w:rPr>
          <w:rFonts w:ascii="Comic Sans MS" w:hAnsi="Comic Sans MS"/>
          <w:color w:val="30ACEC" w:themeColor="accent1"/>
        </w:rPr>
        <w:sectPr w:rsidR="00E35DED" w:rsidRPr="00C813B4" w:rsidSect="006A5975">
          <w:pgSz w:w="12240" w:h="15840"/>
          <w:pgMar w:top="1080" w:right="1080" w:bottom="1080" w:left="1080" w:header="720" w:footer="720" w:gutter="0"/>
          <w:pgBorders w:offsetFrom="page">
            <w:top w:val="dotted" w:sz="24" w:space="24" w:color="auto"/>
            <w:left w:val="dotted" w:sz="24" w:space="24" w:color="auto"/>
            <w:bottom w:val="dotted" w:sz="24" w:space="24" w:color="auto"/>
            <w:right w:val="dotted" w:sz="24" w:space="24" w:color="auto"/>
          </w:pgBorders>
          <w:cols w:space="720"/>
          <w:docGrid w:linePitch="360"/>
        </w:sectPr>
      </w:pPr>
      <w:r w:rsidRPr="00202E78">
        <w:rPr>
          <w:rFonts w:ascii="Comic Sans MS" w:hAnsi="Comic Sans MS"/>
          <w:color w:val="30ACEC" w:themeColor="accent1"/>
        </w:rPr>
        <w:t>Upcoming Ev</w:t>
      </w:r>
      <w:r w:rsidR="00C813B4">
        <w:rPr>
          <w:rFonts w:ascii="Comic Sans MS" w:hAnsi="Comic Sans MS"/>
          <w:color w:val="30ACEC" w:themeColor="accent1"/>
        </w:rPr>
        <w:t>ents: Training, Shows, and More</w:t>
      </w:r>
    </w:p>
    <w:p w:rsidR="00C813B4" w:rsidRDefault="00C813B4" w:rsidP="00C813B4">
      <w:pPr>
        <w:spacing w:after="0" w:line="240" w:lineRule="auto"/>
        <w:jc w:val="both"/>
        <w:sectPr w:rsidR="00C813B4" w:rsidSect="006A5975">
          <w:type w:val="continuous"/>
          <w:pgSz w:w="12240" w:h="15840"/>
          <w:pgMar w:top="1080" w:right="1080" w:bottom="1080" w:left="1080" w:header="720" w:footer="720" w:gutter="0"/>
          <w:pgBorders w:offsetFrom="page">
            <w:top w:val="dotted" w:sz="24" w:space="24" w:color="auto"/>
            <w:left w:val="dotted" w:sz="24" w:space="24" w:color="auto"/>
            <w:bottom w:val="dotted" w:sz="24" w:space="24" w:color="auto"/>
            <w:right w:val="dotted" w:sz="24" w:space="24" w:color="auto"/>
          </w:pgBorders>
          <w:cols w:num="3" w:sep="1" w:space="720"/>
          <w:docGrid w:linePitch="360"/>
        </w:sectPr>
      </w:pPr>
    </w:p>
    <w:p w:rsidR="00D15DEC" w:rsidRPr="006A5975" w:rsidRDefault="00C813B4" w:rsidP="00C813B4">
      <w:pPr>
        <w:spacing w:after="0" w:line="240" w:lineRule="auto"/>
        <w:jc w:val="both"/>
      </w:pPr>
      <w:r>
        <w:t>a</w:t>
      </w:r>
      <w:r w:rsidR="006A5975">
        <w:t xml:space="preserve">ny </w:t>
      </w:r>
      <w:r w:rsidR="00202E78">
        <w:t xml:space="preserve">fun and exciting </w:t>
      </w:r>
      <w:r w:rsidR="00E35DED">
        <w:t>events</w:t>
      </w:r>
      <w:r w:rsidR="00D15DEC">
        <w:t xml:space="preserve"> </w:t>
      </w:r>
      <w:r w:rsidR="00202E78">
        <w:t>are happening</w:t>
      </w:r>
      <w:r w:rsidR="00E35DED">
        <w:t xml:space="preserve"> in the next few weeks. The </w:t>
      </w:r>
      <w:r w:rsidR="00202E78">
        <w:t>following sections group the events into categories of training, shows, and other. All PAWS events are held at the Center for Performing Dogs. You do not have to be a member to attend!</w:t>
      </w:r>
    </w:p>
    <w:p w:rsidR="00202E78" w:rsidRPr="00E35DED" w:rsidRDefault="00202E78" w:rsidP="00C813B4">
      <w:pPr>
        <w:spacing w:line="240" w:lineRule="auto"/>
        <w:rPr>
          <w:b/>
          <w:color w:val="741A42" w:themeColor="accent5" w:themeShade="80"/>
        </w:rPr>
      </w:pPr>
      <w:r w:rsidRPr="00E35DED">
        <w:rPr>
          <w:b/>
          <w:color w:val="741A42" w:themeColor="accent5" w:themeShade="80"/>
          <w:sz w:val="28"/>
        </w:rPr>
        <w:t xml:space="preserve">Training </w:t>
      </w:r>
    </w:p>
    <w:p w:rsidR="00202E78" w:rsidRPr="006D5050" w:rsidRDefault="00202E78" w:rsidP="00C813B4">
      <w:pPr>
        <w:spacing w:line="240" w:lineRule="auto"/>
      </w:pPr>
      <w:r>
        <w:t>Bring your dogs to these training classes!</w:t>
      </w:r>
    </w:p>
    <w:p w:rsidR="00202E78" w:rsidRDefault="00202E78" w:rsidP="00C813B4">
      <w:pPr>
        <w:spacing w:line="240" w:lineRule="auto"/>
        <w:jc w:val="both"/>
        <w:rPr>
          <w:rFonts w:cs="Janson Text LT Std"/>
        </w:rPr>
      </w:pPr>
      <w:r>
        <w:rPr>
          <w:rFonts w:cs="Janson Text LT Std"/>
        </w:rPr>
        <w:t xml:space="preserve">Monday, September 22, 6:00 to 8:00 p.m.: </w:t>
      </w:r>
      <w:r w:rsidRPr="0009219E">
        <w:rPr>
          <w:rFonts w:cs="Janson Text LT Std"/>
        </w:rPr>
        <w:t xml:space="preserve">Teach your dog to </w:t>
      </w:r>
      <w:r>
        <w:rPr>
          <w:rFonts w:cs="Janson Text LT Std"/>
        </w:rPr>
        <w:t xml:space="preserve">leave it, </w:t>
      </w:r>
      <w:r w:rsidRPr="0009219E">
        <w:rPr>
          <w:rFonts w:cs="Janson Text LT Std"/>
        </w:rPr>
        <w:t>sit</w:t>
      </w:r>
      <w:r>
        <w:rPr>
          <w:rFonts w:cs="Janson Text LT Std"/>
        </w:rPr>
        <w:t>,</w:t>
      </w:r>
      <w:r w:rsidRPr="0009219E">
        <w:rPr>
          <w:rFonts w:cs="Janson Text LT Std"/>
        </w:rPr>
        <w:t xml:space="preserve"> and stay.</w:t>
      </w:r>
      <w:r>
        <w:rPr>
          <w:rFonts w:cs="Janson Text LT Std"/>
        </w:rPr>
        <w:t xml:space="preserve"> </w:t>
      </w:r>
    </w:p>
    <w:p w:rsidR="00202E78" w:rsidRDefault="00C813B4" w:rsidP="00C813B4">
      <w:pPr>
        <w:spacing w:line="240" w:lineRule="auto"/>
        <w:jc w:val="both"/>
        <w:rPr>
          <w:rFonts w:cs="Janson Text LT Std"/>
        </w:rPr>
      </w:pPr>
      <w:r w:rsidRPr="00D15DEC">
        <w:rPr>
          <w:rFonts w:cs="Janson Text LT Std"/>
          <w:noProof/>
        </w:rPr>
        <mc:AlternateContent>
          <mc:Choice Requires="wps">
            <w:drawing>
              <wp:anchor distT="45720" distB="45720" distL="114300" distR="114300" simplePos="0" relativeHeight="251664384" behindDoc="1" locked="0" layoutInCell="1" allowOverlap="1" wp14:anchorId="4F57CD3E" wp14:editId="7669AA9F">
                <wp:simplePos x="0" y="0"/>
                <wp:positionH relativeFrom="column">
                  <wp:posOffset>1525905</wp:posOffset>
                </wp:positionH>
                <wp:positionV relativeFrom="paragraph">
                  <wp:posOffset>226060</wp:posOffset>
                </wp:positionV>
                <wp:extent cx="938530" cy="2359660"/>
                <wp:effectExtent l="38100" t="38100" r="109220" b="1168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359660"/>
                        </a:xfrm>
                        <a:prstGeom prst="rect">
                          <a:avLst/>
                        </a:prstGeom>
                        <a:solidFill>
                          <a:schemeClr val="tx2"/>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15DEC" w:rsidRPr="00D15DEC" w:rsidRDefault="00D15DEC" w:rsidP="006A5975">
                            <w:pPr>
                              <w:spacing w:before="240"/>
                              <w:jc w:val="center"/>
                              <w:rPr>
                                <w:color w:val="FFFFFF" w:themeColor="background1"/>
                              </w:rPr>
                            </w:pPr>
                            <w:r w:rsidRPr="00D15DEC">
                              <w:rPr>
                                <w:color w:val="FFFFFF" w:themeColor="background1"/>
                              </w:rPr>
                              <w:t>All PAWS events are held at the PAWS Center for Performing Dogs. You do not have to be a member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7CD3E" id="Text Box 2" o:spid="_x0000_s1027" type="#_x0000_t202" style="position:absolute;left:0;text-align:left;margin-left:120.15pt;margin-top:17.8pt;width:73.9pt;height:185.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" fillcolor="#212121 [3215]">
                <v:shadow on="t" color="black" opacity="26214f" origin="-.5,-.5" offset=".74836mm,.74836mm"/>
                <v:textbox>
                  <w:txbxContent>
                    <w:p w:rsidR="00D15DEC" w:rsidRPr="00D15DEC" w:rsidRDefault="00D15DEC" w:rsidP="006A5975">
                      <w:pPr>
                        <w:spacing w:before="240"/>
                        <w:jc w:val="center"/>
                        <w:rPr>
                          <w:color w:val="FFFFFF" w:themeColor="background1"/>
                        </w:rPr>
                      </w:pPr>
                      <w:r w:rsidRPr="00D15DEC">
                        <w:rPr>
                          <w:color w:val="FFFFFF" w:themeColor="background1"/>
                        </w:rPr>
                        <w:t>All PAWS events are held at the PAWS Center for Performing Dogs. You do not have to be a member to attend!</w:t>
                      </w:r>
                    </w:p>
                  </w:txbxContent>
                </v:textbox>
                <w10:wrap type="square"/>
              </v:shape>
            </w:pict>
          </mc:Fallback>
        </mc:AlternateContent>
      </w:r>
      <w:r>
        <w:rPr>
          <w:rFonts w:cs="Janson Text LT Std"/>
        </w:rPr>
        <w:t xml:space="preserve">Monday, </w:t>
      </w:r>
      <w:r w:rsidR="00202E78">
        <w:rPr>
          <w:rFonts w:cs="Janson Text LT Std"/>
        </w:rPr>
        <w:t xml:space="preserve">September 29, 6:00 to 8:00 p.m.: </w:t>
      </w:r>
      <w:r w:rsidR="00202E78" w:rsidRPr="0009219E">
        <w:rPr>
          <w:rFonts w:cs="Janson Text LT Std"/>
        </w:rPr>
        <w:t xml:space="preserve">Teach your dog to </w:t>
      </w:r>
      <w:r w:rsidR="00202E78">
        <w:rPr>
          <w:rFonts w:cs="Janson Text LT Std"/>
        </w:rPr>
        <w:t xml:space="preserve">down, wait, </w:t>
      </w:r>
      <w:r w:rsidR="00202E78" w:rsidRPr="0009219E">
        <w:rPr>
          <w:rFonts w:cs="Janson Text LT Std"/>
        </w:rPr>
        <w:t>heel,</w:t>
      </w:r>
      <w:r w:rsidR="00202E78">
        <w:rPr>
          <w:rFonts w:cs="Janson Text LT Std"/>
        </w:rPr>
        <w:t xml:space="preserve"> and drop it. </w:t>
      </w:r>
    </w:p>
    <w:p w:rsidR="00202E78" w:rsidRDefault="00202E78" w:rsidP="00C813B4">
      <w:pPr>
        <w:spacing w:line="240" w:lineRule="auto"/>
        <w:jc w:val="both"/>
        <w:rPr>
          <w:rFonts w:cs="Janson Text LT Std"/>
        </w:rPr>
      </w:pPr>
      <w:r>
        <w:rPr>
          <w:rFonts w:cs="Janson Text LT Std"/>
        </w:rPr>
        <w:t xml:space="preserve">Monday, October 6, 6:00 to 8:00 p.m.: </w:t>
      </w:r>
      <w:r w:rsidRPr="0009219E">
        <w:rPr>
          <w:rFonts w:cs="Janson Text LT Std"/>
        </w:rPr>
        <w:t>Teach your dog to come to you</w:t>
      </w:r>
      <w:r>
        <w:rPr>
          <w:rFonts w:cs="Janson Text LT Std"/>
        </w:rPr>
        <w:t xml:space="preserve"> and then finish in a heel position. We will discuss dog show protocol. </w:t>
      </w:r>
    </w:p>
    <w:p w:rsidR="00E35DED" w:rsidRDefault="00E35DED" w:rsidP="00C813B4">
      <w:pPr>
        <w:spacing w:line="240" w:lineRule="auto"/>
        <w:rPr>
          <w:b/>
          <w:color w:val="741A42" w:themeColor="accent5" w:themeShade="80"/>
        </w:rPr>
      </w:pPr>
    </w:p>
    <w:p w:rsidR="00C813B4" w:rsidRDefault="00C813B4" w:rsidP="00C813B4">
      <w:pPr>
        <w:spacing w:line="240" w:lineRule="auto"/>
        <w:rPr>
          <w:b/>
          <w:color w:val="741A42" w:themeColor="accent5" w:themeShade="80"/>
          <w:sz w:val="28"/>
        </w:rPr>
      </w:pPr>
    </w:p>
    <w:p w:rsidR="00C813B4" w:rsidRDefault="00C813B4" w:rsidP="00C813B4">
      <w:pPr>
        <w:spacing w:line="240" w:lineRule="auto"/>
        <w:rPr>
          <w:b/>
          <w:color w:val="741A42" w:themeColor="accent5" w:themeShade="80"/>
          <w:sz w:val="28"/>
        </w:rPr>
      </w:pPr>
    </w:p>
    <w:p w:rsidR="00202E78" w:rsidRPr="00E35DED" w:rsidRDefault="00202E78" w:rsidP="00C813B4">
      <w:pPr>
        <w:spacing w:line="240" w:lineRule="auto"/>
        <w:rPr>
          <w:b/>
          <w:color w:val="741A42" w:themeColor="accent5" w:themeShade="80"/>
          <w:sz w:val="28"/>
        </w:rPr>
      </w:pPr>
      <w:r w:rsidRPr="00E35DED">
        <w:rPr>
          <w:b/>
          <w:color w:val="741A42" w:themeColor="accent5" w:themeShade="80"/>
          <w:sz w:val="28"/>
        </w:rPr>
        <w:lastRenderedPageBreak/>
        <w:t>Shows</w:t>
      </w:r>
    </w:p>
    <w:p w:rsidR="00202E78" w:rsidRDefault="00202E78" w:rsidP="00C813B4">
      <w:pPr>
        <w:spacing w:line="240" w:lineRule="auto"/>
        <w:jc w:val="both"/>
      </w:pPr>
      <w:r>
        <w:t xml:space="preserve">Saturday, September 27, 8:00 a.m.: </w:t>
      </w:r>
      <w:r w:rsidRPr="0009219E">
        <w:t>Beginner Obedience Competition</w:t>
      </w:r>
    </w:p>
    <w:p w:rsidR="00202E78" w:rsidRPr="0009219E" w:rsidRDefault="00202E78" w:rsidP="00C813B4">
      <w:pPr>
        <w:spacing w:line="240" w:lineRule="auto"/>
        <w:jc w:val="both"/>
      </w:pPr>
      <w:r>
        <w:t xml:space="preserve">Sunday, September 28, 8:00 a.m.: </w:t>
      </w:r>
      <w:r w:rsidRPr="0009219E">
        <w:t>Advanced Obedience and Agility Competition</w:t>
      </w:r>
      <w:r>
        <w:t>s</w:t>
      </w:r>
    </w:p>
    <w:p w:rsidR="00202E78" w:rsidRDefault="00202E78" w:rsidP="00C813B4">
      <w:pPr>
        <w:spacing w:line="240" w:lineRule="auto"/>
        <w:jc w:val="both"/>
      </w:pPr>
      <w:r>
        <w:t xml:space="preserve">Saturday, October 11, 8:00 a.m.: </w:t>
      </w:r>
      <w:r w:rsidRPr="0009219E">
        <w:t>Obedience Competition</w:t>
      </w:r>
      <w:r w:rsidRPr="00665C75">
        <w:rPr>
          <w:b/>
        </w:rPr>
        <w:t xml:space="preserve"> </w:t>
      </w:r>
      <w:r>
        <w:t>(both beginner and advanced classes)</w:t>
      </w:r>
    </w:p>
    <w:p w:rsidR="00202E78" w:rsidRPr="00E35DED" w:rsidRDefault="00202E78" w:rsidP="00C813B4">
      <w:pPr>
        <w:spacing w:line="240" w:lineRule="auto"/>
        <w:rPr>
          <w:b/>
          <w:color w:val="741A42" w:themeColor="accent5" w:themeShade="80"/>
          <w:sz w:val="28"/>
        </w:rPr>
      </w:pPr>
      <w:r w:rsidRPr="00E35DED">
        <w:rPr>
          <w:b/>
          <w:color w:val="741A42" w:themeColor="accent5" w:themeShade="80"/>
          <w:sz w:val="28"/>
        </w:rPr>
        <w:t>Other</w:t>
      </w:r>
    </w:p>
    <w:p w:rsidR="00202E78" w:rsidRDefault="00202E78" w:rsidP="00C813B4">
      <w:pPr>
        <w:spacing w:line="240" w:lineRule="auto"/>
        <w:jc w:val="both"/>
        <w:rPr>
          <w:rFonts w:cs="Janson Text LT Std"/>
        </w:rPr>
      </w:pPr>
      <w:r>
        <w:rPr>
          <w:rFonts w:cs="Janson Text LT Std"/>
        </w:rPr>
        <w:t xml:space="preserve">Sunday, September 21, 2:00 p.m.: Join us for our </w:t>
      </w:r>
      <w:r w:rsidRPr="00021D30">
        <w:rPr>
          <w:rFonts w:cs="Janson Text LT Std"/>
        </w:rPr>
        <w:t>PAWS Dog Grooming Clinic!</w:t>
      </w:r>
      <w:r>
        <w:rPr>
          <w:rFonts w:cs="Janson Text LT Std"/>
        </w:rPr>
        <w:t xml:space="preserve"> Learn how to clip, bathe, brush, and trim the nails of your dog</w:t>
      </w:r>
      <w:r w:rsidRPr="00021D30">
        <w:rPr>
          <w:rFonts w:cs="Janson Text LT Std"/>
        </w:rPr>
        <w:t xml:space="preserve"> </w:t>
      </w:r>
      <w:r>
        <w:rPr>
          <w:rFonts w:cs="Janson Text LT Std"/>
        </w:rPr>
        <w:t>properly! No dogs at this event please.</w:t>
      </w:r>
    </w:p>
    <w:p w:rsidR="00D15DEC" w:rsidRPr="006A5975" w:rsidRDefault="00202E78" w:rsidP="00C813B4">
      <w:pPr>
        <w:spacing w:line="240" w:lineRule="auto"/>
        <w:jc w:val="both"/>
        <w:rPr>
          <w:rFonts w:cs="Janson Text LT Std"/>
        </w:rPr>
      </w:pPr>
      <w:r>
        <w:rPr>
          <w:rFonts w:cs="Janson Text LT Std"/>
        </w:rPr>
        <w:t xml:space="preserve">Sunday, October 5, 2:00 p.m.: Learn about proper health care and nutrition for your dog at our </w:t>
      </w:r>
      <w:r w:rsidRPr="00021D30">
        <w:rPr>
          <w:rFonts w:cs="Janson Text LT Std"/>
        </w:rPr>
        <w:t>Healthy Bits Seminar.</w:t>
      </w:r>
      <w:r>
        <w:rPr>
          <w:rFonts w:cs="Janson Text LT Std"/>
        </w:rPr>
        <w:t xml:space="preserve"> No dogs at this event please. </w:t>
      </w:r>
    </w:p>
    <w:p w:rsidR="00C813B4" w:rsidRDefault="00C813B4" w:rsidP="00C813B4">
      <w:pPr>
        <w:spacing w:line="240" w:lineRule="auto"/>
        <w:jc w:val="both"/>
        <w:rPr>
          <w:b/>
          <w:color w:val="741A42" w:themeColor="accent5" w:themeShade="80"/>
          <w:sz w:val="28"/>
        </w:rPr>
      </w:pPr>
    </w:p>
    <w:p w:rsidR="00C813B4" w:rsidRDefault="00C813B4" w:rsidP="00C813B4">
      <w:pPr>
        <w:spacing w:line="240" w:lineRule="auto"/>
        <w:jc w:val="both"/>
        <w:rPr>
          <w:b/>
          <w:color w:val="741A42" w:themeColor="accent5" w:themeShade="80"/>
          <w:sz w:val="28"/>
        </w:rPr>
      </w:pPr>
    </w:p>
    <w:p w:rsidR="00C813B4" w:rsidRDefault="00C813B4" w:rsidP="00C813B4">
      <w:pPr>
        <w:spacing w:line="240" w:lineRule="auto"/>
        <w:jc w:val="both"/>
        <w:rPr>
          <w:b/>
          <w:color w:val="741A42" w:themeColor="accent5" w:themeShade="80"/>
          <w:sz w:val="28"/>
        </w:rPr>
      </w:pPr>
      <w:bookmarkStart w:id="0" w:name="_GoBack"/>
      <w:bookmarkEnd w:id="0"/>
    </w:p>
    <w:p w:rsidR="00202E78" w:rsidRPr="00D15DEC" w:rsidRDefault="00202E78" w:rsidP="00C813B4">
      <w:pPr>
        <w:spacing w:line="240" w:lineRule="auto"/>
        <w:jc w:val="both"/>
        <w:rPr>
          <w:rFonts w:cs="Janson Text LT Std"/>
        </w:rPr>
      </w:pPr>
      <w:r w:rsidRPr="00E35DED">
        <w:rPr>
          <w:b/>
          <w:color w:val="741A42" w:themeColor="accent5" w:themeShade="80"/>
          <w:sz w:val="28"/>
        </w:rPr>
        <w:lastRenderedPageBreak/>
        <w:t>Dog of the Week</w:t>
      </w:r>
    </w:p>
    <w:p w:rsidR="00E35DED" w:rsidRDefault="00202E78" w:rsidP="00C813B4">
      <w:pPr>
        <w:spacing w:line="240" w:lineRule="auto"/>
        <w:jc w:val="both"/>
      </w:pPr>
      <w:r>
        <w:t xml:space="preserve">Colby, the Dalmatian puppy owned and trained by Leonard </w:t>
      </w:r>
      <w:proofErr w:type="spellStart"/>
      <w:r>
        <w:t>Ortz</w:t>
      </w:r>
      <w:proofErr w:type="spellEnd"/>
      <w:r>
        <w:t>, is this week’s recipient of the Dog of the Week Award! Colby caught our attention with her phenomenal obedience skills. At only six months old, Colby already can perform most of the basic obedience commands, such as sit, stay, leave it, come, and heel. Also, she already has received her Good Citizen Award because she is quite friendly and can be handled by anyone! Congratulations and keep up the good work, Colby!</w:t>
      </w:r>
    </w:p>
    <w:p w:rsidR="00C813B4" w:rsidRDefault="00C813B4" w:rsidP="00D15DEC">
      <w:pPr>
        <w:jc w:val="center"/>
        <w:sectPr w:rsidR="00C813B4" w:rsidSect="00C813B4">
          <w:type w:val="continuous"/>
          <w:pgSz w:w="12240" w:h="15840"/>
          <w:pgMar w:top="1080" w:right="1080" w:bottom="1080" w:left="1080" w:header="720" w:footer="720" w:gutter="0"/>
          <w:pgBorders w:offsetFrom="page">
            <w:top w:val="dotted" w:sz="24" w:space="24" w:color="auto"/>
            <w:left w:val="dotted" w:sz="24" w:space="24" w:color="auto"/>
            <w:bottom w:val="dotted" w:sz="24" w:space="24" w:color="auto"/>
            <w:right w:val="dotted" w:sz="24" w:space="24" w:color="auto"/>
          </w:pgBorders>
          <w:cols w:num="3" w:sep="1" w:space="504"/>
          <w:docGrid w:linePitch="360"/>
        </w:sectPr>
      </w:pPr>
      <w:r>
        <w:rPr>
          <w:noProof/>
        </w:rPr>
        <w:drawing>
          <wp:inline distT="0" distB="0" distL="0" distR="0" wp14:anchorId="702FB73C" wp14:editId="719574E0">
            <wp:extent cx="1290524" cy="1983179"/>
            <wp:effectExtent l="76200" t="76200" r="138430" b="131445"/>
            <wp:docPr id="5" name="Picture 5" descr="Image result for cute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ute dogs"/>
                    <pic:cNvPicPr>
                      <a:picLocks noChangeAspect="1" noChangeArrowheads="1"/>
                    </pic:cNvPicPr>
                  </pic:nvPicPr>
                  <pic:blipFill rotWithShape="1">
                    <a:blip r:embed="rId6">
                      <a:extLst>
                        <a:ext uri="{28A0092B-C50C-407E-A947-70E740481C1C}">
                          <a14:useLocalDpi xmlns:a14="http://schemas.microsoft.com/office/drawing/2010/main" val="0"/>
                        </a:ext>
                      </a:extLst>
                    </a:blip>
                    <a:srcRect l="24725" r="3197"/>
                    <a:stretch/>
                  </pic:blipFill>
                  <pic:spPr bwMode="auto">
                    <a:xfrm>
                      <a:off x="0" y="0"/>
                      <a:ext cx="1310327" cy="2013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35DED" w:rsidRDefault="00E35DED" w:rsidP="00C813B4">
      <w:pPr>
        <w:sectPr w:rsidR="00E35DED" w:rsidSect="006A5975">
          <w:type w:val="continuous"/>
          <w:pgSz w:w="12240" w:h="15840"/>
          <w:pgMar w:top="1080" w:right="1080" w:bottom="1080" w:left="1080" w:header="720" w:footer="720" w:gutter="0"/>
          <w:pgBorders w:offsetFrom="page">
            <w:top w:val="dotted" w:sz="24" w:space="24" w:color="auto"/>
            <w:left w:val="dotted" w:sz="24" w:space="24" w:color="auto"/>
            <w:bottom w:val="dotted" w:sz="24" w:space="24" w:color="auto"/>
            <w:right w:val="dotted" w:sz="24" w:space="24" w:color="auto"/>
          </w:pgBorders>
          <w:cols w:num="3" w:sep="1" w:space="720"/>
          <w:docGrid w:linePitch="360"/>
        </w:sectPr>
      </w:pPr>
    </w:p>
    <w:p w:rsidR="00202E78" w:rsidRPr="00202E78" w:rsidRDefault="00202E78" w:rsidP="00202E78">
      <w:pPr>
        <w:tabs>
          <w:tab w:val="left" w:pos="2319"/>
        </w:tabs>
      </w:pPr>
    </w:p>
    <w:sectPr w:rsidR="00202E78" w:rsidRPr="00202E78" w:rsidSect="006A5975">
      <w:type w:val="continuous"/>
      <w:pgSz w:w="12240" w:h="15840"/>
      <w:pgMar w:top="1080" w:right="1080" w:bottom="1080" w:left="1080" w:header="720" w:footer="720" w:gutter="0"/>
      <w:pgBorders w:offsetFrom="page">
        <w:top w:val="dotted" w:sz="24" w:space="24" w:color="auto"/>
        <w:left w:val="dotted" w:sz="24" w:space="24" w:color="auto"/>
        <w:bottom w:val="dotted" w:sz="24" w:space="24" w:color="auto"/>
        <w:right w:val="dotted" w:sz="24" w:space="24" w:color="auto"/>
      </w:pgBorders>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Janson Text LT Std">
    <w:altName w:val="Janson Text LT Std"/>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78"/>
    <w:rsid w:val="00202E78"/>
    <w:rsid w:val="006A5975"/>
    <w:rsid w:val="008F40DD"/>
    <w:rsid w:val="009D5AA7"/>
    <w:rsid w:val="00C813B4"/>
    <w:rsid w:val="00D15DEC"/>
    <w:rsid w:val="00E3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F6F5"/>
  <w15:chartTrackingRefBased/>
  <w15:docId w15:val="{471428A5-DC35-4B01-B028-6C8AD8FF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DED"/>
    <w:pPr>
      <w:keepNext/>
      <w:keepLines/>
      <w:spacing w:before="240" w:after="0"/>
      <w:outlineLvl w:val="0"/>
    </w:pPr>
    <w:rPr>
      <w:rFonts w:asciiTheme="majorHAnsi" w:eastAsiaTheme="majorEastAsia" w:hAnsiTheme="majorHAnsi" w:cstheme="majorBidi"/>
      <w:color w:val="1286C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ED"/>
    <w:rPr>
      <w:rFonts w:asciiTheme="majorHAnsi" w:eastAsiaTheme="majorEastAsia" w:hAnsiTheme="majorHAnsi" w:cstheme="majorBidi"/>
      <w:color w:val="1286C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FA9C-62F6-4B7F-9BC4-A4577066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min</dc:creator>
  <cp:keywords/>
  <dc:description/>
  <cp:lastModifiedBy>lisadmin</cp:lastModifiedBy>
  <cp:revision>2</cp:revision>
  <dcterms:created xsi:type="dcterms:W3CDTF">2017-02-01T16:52:00Z</dcterms:created>
  <dcterms:modified xsi:type="dcterms:W3CDTF">2017-02-01T17:57:00Z</dcterms:modified>
</cp:coreProperties>
</file>